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3364C" w:rsidRPr="000070F4" w14:paraId="1873D1A3" w14:textId="77777777" w:rsidTr="00326094">
        <w:tc>
          <w:tcPr>
            <w:tcW w:w="4673" w:type="dxa"/>
          </w:tcPr>
          <w:p w14:paraId="65884078" w14:textId="5E7BEC48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</w:t>
            </w:r>
            <w:r w:rsidR="0032609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</w:t>
            </w:r>
            <w:bookmarkStart w:id="0" w:name="_GoBack"/>
            <w:bookmarkEnd w:id="0"/>
            <w:r w:rsidR="0032609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žiak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394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326094">
        <w:tc>
          <w:tcPr>
            <w:tcW w:w="4673" w:type="dxa"/>
          </w:tcPr>
          <w:p w14:paraId="58123DFA" w14:textId="64E04876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</w:t>
            </w:r>
            <w:r w:rsidR="0032609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žiak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394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896F8" w14:textId="77777777" w:rsidR="005B3E52" w:rsidRDefault="005B3E52" w:rsidP="0013364C">
      <w:r>
        <w:separator/>
      </w:r>
    </w:p>
  </w:endnote>
  <w:endnote w:type="continuationSeparator" w:id="0">
    <w:p w14:paraId="7E85964F" w14:textId="77777777" w:rsidR="005B3E52" w:rsidRDefault="005B3E5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61DD" w14:textId="77777777" w:rsidR="005B3E52" w:rsidRDefault="005B3E52" w:rsidP="0013364C">
      <w:r>
        <w:separator/>
      </w:r>
    </w:p>
  </w:footnote>
  <w:footnote w:type="continuationSeparator" w:id="0">
    <w:p w14:paraId="64A9C7B9" w14:textId="77777777" w:rsidR="005B3E52" w:rsidRDefault="005B3E5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26094"/>
    <w:rsid w:val="00340BC7"/>
    <w:rsid w:val="00370EB5"/>
    <w:rsid w:val="00451F97"/>
    <w:rsid w:val="004B109A"/>
    <w:rsid w:val="004C5535"/>
    <w:rsid w:val="004C7795"/>
    <w:rsid w:val="00543BAA"/>
    <w:rsid w:val="005B3E52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6107C"/>
    <w:rsid w:val="00C71527"/>
    <w:rsid w:val="00C879AA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11F3-E09F-4B03-80AC-B4F49E8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3</cp:revision>
  <cp:lastPrinted>2020-09-10T07:05:00Z</cp:lastPrinted>
  <dcterms:created xsi:type="dcterms:W3CDTF">2021-05-02T19:11:00Z</dcterms:created>
  <dcterms:modified xsi:type="dcterms:W3CDTF">2021-05-02T19:13:00Z</dcterms:modified>
</cp:coreProperties>
</file>